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ОБРАЗОВАНИЯ </w:t>
      </w: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 </w:t>
      </w: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59E" w:rsidRPr="00BB259E" w:rsidRDefault="00BB259E" w:rsidP="00BB259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>РЕШЕНИЕ № 103</w:t>
      </w:r>
    </w:p>
    <w:p w:rsidR="00BB259E" w:rsidRPr="00BB259E" w:rsidRDefault="00BB259E" w:rsidP="00BB259E">
      <w:pPr>
        <w:keepNext/>
        <w:shd w:val="clear" w:color="auto" w:fill="FFFFFF"/>
        <w:tabs>
          <w:tab w:val="num" w:pos="0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B259E">
        <w:rPr>
          <w:rFonts w:ascii="Times New Roman" w:hAnsi="Times New Roman" w:cs="Times New Roman"/>
          <w:b/>
          <w:sz w:val="28"/>
          <w:szCs w:val="28"/>
        </w:rPr>
        <w:t>от 19.06.2025 г.                                                                               р.п. Романовка</w:t>
      </w:r>
      <w:r w:rsidRPr="00BB259E">
        <w:rPr>
          <w:rFonts w:ascii="Times New Roman" w:hAnsi="Times New Roman" w:cs="Times New Roman"/>
          <w:b/>
        </w:rPr>
        <w:t xml:space="preserve"> </w:t>
      </w:r>
    </w:p>
    <w:p w:rsidR="00814DA1" w:rsidRPr="00BB259E" w:rsidRDefault="00814DA1" w:rsidP="00BB259E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DA1" w:rsidRPr="00E93987" w:rsidRDefault="00814DA1" w:rsidP="00E93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98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91357D" w:rsidRPr="00E93987" w:rsidRDefault="00912046" w:rsidP="00E93987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814DA1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  </w:t>
      </w:r>
      <w:r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91357D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814DA1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91357D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14DA1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2</w:t>
      </w:r>
      <w:r w:rsidR="0091357D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814DA1" w:rsidRPr="00E9398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. № </w:t>
      </w:r>
      <w:r w:rsidR="0091357D" w:rsidRPr="00E93987">
        <w:rPr>
          <w:rFonts w:ascii="Times New Roman" w:hAnsi="Times New Roman" w:cs="Times New Roman"/>
          <w:b/>
          <w:sz w:val="28"/>
          <w:szCs w:val="28"/>
        </w:rPr>
        <w:t>115</w:t>
      </w:r>
      <w:r w:rsidR="00814DA1" w:rsidRPr="00E939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357D" w:rsidRPr="00E93987">
        <w:rPr>
          <w:rFonts w:ascii="Times New Roman" w:hAnsi="Times New Roman" w:cs="Times New Roman"/>
          <w:b/>
          <w:sz w:val="28"/>
          <w:szCs w:val="28"/>
        </w:rPr>
        <w:t>О правилах благоустройства</w:t>
      </w:r>
    </w:p>
    <w:p w:rsidR="0091357D" w:rsidRPr="00E93987" w:rsidRDefault="0091357D" w:rsidP="00E93987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98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Start"/>
      <w:r w:rsidRPr="00E93987"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E9398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91357D" w:rsidRPr="00E93987" w:rsidRDefault="0091357D" w:rsidP="00E93987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987">
        <w:rPr>
          <w:rFonts w:ascii="Times New Roman" w:hAnsi="Times New Roman" w:cs="Times New Roman"/>
          <w:b/>
          <w:sz w:val="28"/>
          <w:szCs w:val="28"/>
        </w:rPr>
        <w:t>образованияРомановского муниципального района</w:t>
      </w:r>
    </w:p>
    <w:p w:rsidR="00814DA1" w:rsidRPr="00E93987" w:rsidRDefault="0091357D" w:rsidP="00E93987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98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14DA1" w:rsidRPr="00E93987">
        <w:rPr>
          <w:rFonts w:ascii="Times New Roman" w:hAnsi="Times New Roman" w:cs="Times New Roman"/>
          <w:b/>
          <w:sz w:val="28"/>
          <w:szCs w:val="28"/>
        </w:rPr>
        <w:t>»</w:t>
      </w:r>
    </w:p>
    <w:p w:rsidR="00814DA1" w:rsidRPr="00E93987" w:rsidRDefault="00814DA1" w:rsidP="00E93987">
      <w:pPr>
        <w:pStyle w:val="a6"/>
        <w:ind w:firstLine="567"/>
        <w:jc w:val="both"/>
        <w:rPr>
          <w:rFonts w:eastAsiaTheme="minorEastAsia"/>
          <w:b/>
          <w:bCs/>
          <w:color w:val="26282F"/>
          <w:sz w:val="28"/>
          <w:szCs w:val="28"/>
        </w:rPr>
      </w:pPr>
      <w:r w:rsidRPr="00E93987">
        <w:rPr>
          <w:rFonts w:eastAsiaTheme="minorEastAsia"/>
          <w:b/>
          <w:bCs/>
          <w:color w:val="26282F"/>
          <w:sz w:val="28"/>
          <w:szCs w:val="28"/>
        </w:rPr>
        <w:t> </w:t>
      </w:r>
    </w:p>
    <w:p w:rsidR="00D61505" w:rsidRDefault="0091357D" w:rsidP="00E939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987">
        <w:rPr>
          <w:rFonts w:ascii="Times New Roman" w:hAnsi="Times New Roman" w:cs="Times New Roman"/>
          <w:color w:val="000000"/>
          <w:sz w:val="28"/>
          <w:szCs w:val="28"/>
        </w:rPr>
        <w:t>На основании Федерального закона от 06.10.2003г. N 131-ФЗ «Об общих принципах организации местного самоуправления в Российской Федерации», ст.3 Устава Романовского муниципального образования Романовского муниципального района Совет Романовского муниципального образования</w:t>
      </w:r>
      <w:proofErr w:type="gramEnd"/>
    </w:p>
    <w:p w:rsidR="00E93987" w:rsidRPr="00E93987" w:rsidRDefault="00E93987" w:rsidP="00E939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505" w:rsidRDefault="00D61505" w:rsidP="00E93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987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bookmarkStart w:id="0" w:name="_GoBack"/>
      <w:bookmarkEnd w:id="0"/>
    </w:p>
    <w:p w:rsidR="00E93987" w:rsidRPr="00E93987" w:rsidRDefault="00E93987" w:rsidP="00E939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4645" w:rsidRPr="00E93987" w:rsidRDefault="00952DFA" w:rsidP="00E93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1505"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A3526A"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приложение к 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A3526A" w:rsidRPr="00E9398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82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107" w:rsidRPr="00E93987">
        <w:rPr>
          <w:rFonts w:ascii="Times New Roman" w:hAnsi="Times New Roman" w:cs="Times New Roman"/>
          <w:color w:val="000000"/>
          <w:sz w:val="28"/>
          <w:szCs w:val="28"/>
        </w:rPr>
        <w:t>Совета Романовского муниципального образования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 Романовского </w:t>
      </w:r>
      <w:r w:rsidR="00464645" w:rsidRPr="00E939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D8A" w:rsidRPr="00E93987">
        <w:rPr>
          <w:rFonts w:ascii="Times New Roman" w:hAnsi="Times New Roman" w:cs="Times New Roman"/>
          <w:color w:val="000000"/>
          <w:sz w:val="28"/>
          <w:szCs w:val="28"/>
        </w:rPr>
        <w:t>униципального района от  29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13D8A" w:rsidRPr="00E939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13D8A" w:rsidRPr="00E939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13D8A" w:rsidRPr="00E93987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13D8A" w:rsidRPr="00E93987">
        <w:rPr>
          <w:rFonts w:ascii="Times New Roman" w:hAnsi="Times New Roman" w:cs="Times New Roman"/>
          <w:sz w:val="28"/>
          <w:szCs w:val="28"/>
        </w:rPr>
        <w:t>О правилах благоустройства территории Романовского муниципального района Саратовской области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82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Pr="00E939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34107" w:rsidRDefault="00E93987" w:rsidP="00E93987">
      <w:pPr>
        <w:pStyle w:val="a6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526A" w:rsidRPr="00E93987">
        <w:rPr>
          <w:color w:val="000000"/>
          <w:sz w:val="28"/>
          <w:szCs w:val="28"/>
        </w:rPr>
        <w:t xml:space="preserve">Раздел 8 дополнить </w:t>
      </w:r>
      <w:r>
        <w:rPr>
          <w:color w:val="000000"/>
          <w:sz w:val="28"/>
          <w:szCs w:val="28"/>
        </w:rPr>
        <w:t xml:space="preserve">частью </w:t>
      </w:r>
      <w:r w:rsidR="00834107" w:rsidRPr="00E93987">
        <w:rPr>
          <w:color w:val="000000"/>
          <w:sz w:val="28"/>
          <w:szCs w:val="28"/>
        </w:rPr>
        <w:t>8.5. Малые архитектурные формы</w:t>
      </w:r>
      <w:r>
        <w:rPr>
          <w:color w:val="000000"/>
          <w:sz w:val="28"/>
          <w:szCs w:val="28"/>
        </w:rPr>
        <w:t xml:space="preserve"> следующего содержания</w:t>
      </w:r>
      <w:r w:rsidR="00834107" w:rsidRPr="00E93987">
        <w:rPr>
          <w:color w:val="000000"/>
          <w:sz w:val="28"/>
          <w:szCs w:val="28"/>
        </w:rPr>
        <w:t>:</w:t>
      </w:r>
    </w:p>
    <w:p w:rsidR="00E93987" w:rsidRPr="00E93987" w:rsidRDefault="00E93987" w:rsidP="00E93987">
      <w:pPr>
        <w:pStyle w:val="a6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3987">
        <w:rPr>
          <w:color w:val="000000"/>
          <w:sz w:val="28"/>
          <w:szCs w:val="28"/>
        </w:rPr>
        <w:t>8.5. Малые архитектурные формы</w:t>
      </w:r>
      <w:r>
        <w:rPr>
          <w:color w:val="000000"/>
          <w:sz w:val="28"/>
          <w:szCs w:val="28"/>
        </w:rPr>
        <w:t>.</w:t>
      </w:r>
    </w:p>
    <w:p w:rsidR="00834107" w:rsidRPr="00E93987" w:rsidRDefault="00A3526A" w:rsidP="00E93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1. К малым архитектурным формам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834107" w:rsidRPr="00E93987" w:rsidRDefault="00A3526A" w:rsidP="00E93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2. К водным устройствам относятся фонтаны, питьевые фонтанчики, бюветы, декоративные водоемы.</w:t>
      </w:r>
    </w:p>
    <w:p w:rsidR="00834107" w:rsidRPr="00E93987" w:rsidRDefault="00A3526A" w:rsidP="00E93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</w:t>
      </w:r>
    </w:p>
    <w:p w:rsidR="00834107" w:rsidRPr="00E93987" w:rsidRDefault="00A3526A" w:rsidP="00E93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proofErr w:type="gramStart"/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Романовского муниципального района устанавливаются требования к форме и составу проекта 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гоустройства территории, прилагаемого к заявлению о выдаче решения об использовании земель или земельного участка, находящихся в муниципальной собственности, заинтересованным лицом в целях размещения 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без</w:t>
      </w:r>
      <w:proofErr w:type="gramEnd"/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земельных участков и установления сервитутов, в соответствии с требованиями </w:t>
      </w:r>
      <w:proofErr w:type="spellStart"/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. «в» п. 5 Положения о порядке и условиях размещения объектов на землях или земельных 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Саратовской области от 27.02.2015 № 79-П.</w:t>
      </w:r>
      <w:r w:rsid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834107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3526A" w:rsidRPr="00E93987" w:rsidRDefault="00E25DB4" w:rsidP="00E93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61505"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Pr="00E9398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:rsidR="00A3526A" w:rsidRPr="00E93987" w:rsidRDefault="00D61505" w:rsidP="00E939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9398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398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</w:t>
      </w:r>
      <w:r w:rsidR="00A3526A" w:rsidRPr="00E93987">
        <w:rPr>
          <w:rFonts w:ascii="Times New Roman" w:hAnsi="Times New Roman" w:cs="Times New Roman"/>
          <w:color w:val="000000"/>
          <w:sz w:val="28"/>
          <w:szCs w:val="28"/>
        </w:rPr>
        <w:t>возложить на главу Романовского муниципального района.</w:t>
      </w:r>
    </w:p>
    <w:p w:rsidR="00D61505" w:rsidRPr="00E93987" w:rsidRDefault="00D61505" w:rsidP="00E9398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14DA1" w:rsidRDefault="00814DA1" w:rsidP="00E93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987" w:rsidRPr="00E93987" w:rsidRDefault="00E93987" w:rsidP="00E93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987" w:rsidRDefault="00A3526A" w:rsidP="00E93987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а </w:t>
      </w:r>
      <w:proofErr w:type="gramStart"/>
      <w:r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омановского</w:t>
      </w:r>
      <w:proofErr w:type="gramEnd"/>
      <w:r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A3526A" w:rsidRPr="00E93987" w:rsidRDefault="00E93987" w:rsidP="00E93987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</w:t>
      </w:r>
      <w:r w:rsidR="00A3526A"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о</w:t>
      </w:r>
      <w:r w:rsidR="00A3526A" w:rsidRPr="00E9398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разования                                            В.А.Калашникова</w:t>
      </w:r>
    </w:p>
    <w:p w:rsidR="00814DA1" w:rsidRPr="00E93987" w:rsidRDefault="00814DA1" w:rsidP="00E93987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14DA1" w:rsidRPr="00E93987" w:rsidRDefault="00814DA1" w:rsidP="00E93987">
      <w:pPr>
        <w:pStyle w:val="1"/>
        <w:spacing w:before="0"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98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4DA1" w:rsidRPr="00E93987" w:rsidRDefault="00814DA1" w:rsidP="00E93987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987">
        <w:rPr>
          <w:color w:val="000000"/>
          <w:sz w:val="28"/>
          <w:szCs w:val="28"/>
        </w:rPr>
        <w:t> </w:t>
      </w:r>
    </w:p>
    <w:p w:rsidR="00814DA1" w:rsidRPr="00E93987" w:rsidRDefault="00814DA1" w:rsidP="00E93987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E93987" w:rsidRDefault="00814DA1" w:rsidP="00E93987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E3D5D" w:rsidRPr="00E93987" w:rsidRDefault="001E3D5D" w:rsidP="00E93987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E3D5D" w:rsidRPr="00E93987" w:rsidRDefault="001E3D5D" w:rsidP="00E93987">
      <w:pPr>
        <w:pStyle w:val="af4"/>
        <w:spacing w:before="0" w:line="240" w:lineRule="auto"/>
        <w:ind w:firstLine="851"/>
        <w:rPr>
          <w:b/>
          <w:bCs/>
        </w:rPr>
      </w:pPr>
    </w:p>
    <w:p w:rsidR="001355FC" w:rsidRPr="00E93987" w:rsidRDefault="001355FC" w:rsidP="00E93987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355FC" w:rsidRPr="00E93987" w:rsidRDefault="001355FC" w:rsidP="00E93987">
      <w:pPr>
        <w:pStyle w:val="af2"/>
        <w:spacing w:after="0" w:line="240" w:lineRule="auto"/>
        <w:ind w:left="7315" w:right="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55FC" w:rsidRPr="00E93987" w:rsidSect="00BB2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2C1B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27F16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B779B"/>
    <w:rsid w:val="005C1835"/>
    <w:rsid w:val="005D5760"/>
    <w:rsid w:val="005E6D92"/>
    <w:rsid w:val="005F5E86"/>
    <w:rsid w:val="00601494"/>
    <w:rsid w:val="006069C1"/>
    <w:rsid w:val="006319CB"/>
    <w:rsid w:val="00632E59"/>
    <w:rsid w:val="0064314B"/>
    <w:rsid w:val="00661272"/>
    <w:rsid w:val="0067453E"/>
    <w:rsid w:val="00675D5F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76826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107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3526A"/>
    <w:rsid w:val="00A43435"/>
    <w:rsid w:val="00A468BB"/>
    <w:rsid w:val="00A526D3"/>
    <w:rsid w:val="00A55C72"/>
    <w:rsid w:val="00A57ADA"/>
    <w:rsid w:val="00A71E73"/>
    <w:rsid w:val="00A9239B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172DA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B259E"/>
    <w:rsid w:val="00BC3AC9"/>
    <w:rsid w:val="00BC7948"/>
    <w:rsid w:val="00BE3992"/>
    <w:rsid w:val="00BE7B0E"/>
    <w:rsid w:val="00BF1F38"/>
    <w:rsid w:val="00BF26EE"/>
    <w:rsid w:val="00BF3D07"/>
    <w:rsid w:val="00C12010"/>
    <w:rsid w:val="00C13D8A"/>
    <w:rsid w:val="00C35489"/>
    <w:rsid w:val="00C650E5"/>
    <w:rsid w:val="00C66839"/>
    <w:rsid w:val="00C712AD"/>
    <w:rsid w:val="00C7182B"/>
    <w:rsid w:val="00C74345"/>
    <w:rsid w:val="00C75668"/>
    <w:rsid w:val="00C83057"/>
    <w:rsid w:val="00CB1CDB"/>
    <w:rsid w:val="00CF266F"/>
    <w:rsid w:val="00CF4739"/>
    <w:rsid w:val="00CF57CD"/>
    <w:rsid w:val="00CF6597"/>
    <w:rsid w:val="00D27F72"/>
    <w:rsid w:val="00D429A1"/>
    <w:rsid w:val="00D4372C"/>
    <w:rsid w:val="00D6101F"/>
    <w:rsid w:val="00D61505"/>
    <w:rsid w:val="00D63EF3"/>
    <w:rsid w:val="00D73D00"/>
    <w:rsid w:val="00D8478A"/>
    <w:rsid w:val="00D91F3B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3987"/>
    <w:rsid w:val="00E95D18"/>
    <w:rsid w:val="00EA1ACF"/>
    <w:rsid w:val="00EB1AC4"/>
    <w:rsid w:val="00EB1F95"/>
    <w:rsid w:val="00EC68B9"/>
    <w:rsid w:val="00ED3352"/>
    <w:rsid w:val="00ED69A6"/>
    <w:rsid w:val="00EE03BA"/>
    <w:rsid w:val="00EE7197"/>
    <w:rsid w:val="00EF2D57"/>
    <w:rsid w:val="00EF3915"/>
    <w:rsid w:val="00EF71F7"/>
    <w:rsid w:val="00F1372A"/>
    <w:rsid w:val="00F168F5"/>
    <w:rsid w:val="00F262E0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EE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E745-2641-48CC-B362-BE89A1DA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3-11-22T07:38:00Z</cp:lastPrinted>
  <dcterms:created xsi:type="dcterms:W3CDTF">2025-06-23T04:32:00Z</dcterms:created>
  <dcterms:modified xsi:type="dcterms:W3CDTF">2025-06-23T04:32:00Z</dcterms:modified>
</cp:coreProperties>
</file>